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1EF7" w14:textId="77777777" w:rsidR="006F6268" w:rsidRDefault="006F6268" w:rsidP="006F6268">
      <w:r>
        <w:rPr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7FB25" wp14:editId="68A2FF3F">
                <wp:simplePos x="0" y="0"/>
                <wp:positionH relativeFrom="column">
                  <wp:posOffset>5156274</wp:posOffset>
                </wp:positionH>
                <wp:positionV relativeFrom="paragraph">
                  <wp:posOffset>-235585</wp:posOffset>
                </wp:positionV>
                <wp:extent cx="950259" cy="426085"/>
                <wp:effectExtent l="0" t="0" r="21590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259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A5649" w14:textId="77777777" w:rsidR="0005199E" w:rsidRPr="004F36D3" w:rsidRDefault="0005199E" w:rsidP="006F626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継続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7FB25" id="正方形/長方形 3" o:spid="_x0000_s1026" style="position:absolute;left:0;text-align:left;margin-left:406pt;margin-top:-18.55pt;width:74.8pt;height:3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">
                <v:textbox inset="5.85pt,.7pt,5.85pt,.7pt">
                  <w:txbxContent>
                    <w:p w14:paraId="409A5649" w14:textId="77777777" w:rsidR="0005199E" w:rsidRPr="004F36D3" w:rsidRDefault="0005199E" w:rsidP="006F6268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継続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96F400" wp14:editId="5026FD29">
                <wp:simplePos x="0" y="0"/>
                <wp:positionH relativeFrom="column">
                  <wp:posOffset>128270</wp:posOffset>
                </wp:positionH>
                <wp:positionV relativeFrom="paragraph">
                  <wp:posOffset>109220</wp:posOffset>
                </wp:positionV>
                <wp:extent cx="3599180" cy="457200"/>
                <wp:effectExtent l="635" t="381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1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D0F06" w14:textId="77777777" w:rsidR="0005199E" w:rsidRPr="002D0104" w:rsidRDefault="0005199E" w:rsidP="006F626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青少年赤十字継続加盟</w:t>
                            </w:r>
                            <w:r w:rsidRPr="002D010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込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6F40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0.1pt;margin-top:8.6pt;width:283.4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" stroked="f">
                <v:textbox inset="5.85pt,.7pt,5.85pt,.7pt">
                  <w:txbxContent>
                    <w:p w14:paraId="7BED0F06" w14:textId="77777777" w:rsidR="0005199E" w:rsidRPr="002D0104" w:rsidRDefault="0005199E" w:rsidP="006F626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青少年赤十字継続加盟</w:t>
                      </w:r>
                      <w:r w:rsidRPr="002D0104">
                        <w:rPr>
                          <w:rFonts w:hint="eastAsia"/>
                          <w:sz w:val="40"/>
                          <w:szCs w:val="40"/>
                        </w:rPr>
                        <w:t>申込票</w:t>
                      </w:r>
                    </w:p>
                  </w:txbxContent>
                </v:textbox>
              </v:shape>
            </w:pict>
          </mc:Fallback>
        </mc:AlternateContent>
      </w:r>
    </w:p>
    <w:p w14:paraId="191EA527" w14:textId="77777777" w:rsidR="006F6268" w:rsidRDefault="006F6268" w:rsidP="006F6268">
      <w:pPr>
        <w:ind w:rightChars="-68" w:right="-133"/>
        <w:jc w:val="right"/>
      </w:pPr>
    </w:p>
    <w:p w14:paraId="47B27E38" w14:textId="77777777" w:rsidR="006F6268" w:rsidRDefault="006F6268" w:rsidP="006F6268">
      <w:pPr>
        <w:ind w:rightChars="-68" w:right="-133"/>
        <w:jc w:val="right"/>
      </w:pPr>
    </w:p>
    <w:p w14:paraId="25A0F4E6" w14:textId="62A62608" w:rsidR="006F6268" w:rsidRDefault="006F6268" w:rsidP="006F6268">
      <w:pPr>
        <w:ind w:rightChars="-68" w:right="-133"/>
        <w:jc w:val="right"/>
      </w:pPr>
      <w:r>
        <w:rPr>
          <w:rFonts w:hint="eastAsia"/>
        </w:rPr>
        <w:t>申請日：</w:t>
      </w:r>
      <w:r>
        <w:rPr>
          <w:rFonts w:hint="eastAsia"/>
          <w:sz w:val="22"/>
          <w:u w:val="single"/>
        </w:rPr>
        <w:t>令和</w:t>
      </w:r>
      <w:r w:rsidR="00BA3904">
        <w:rPr>
          <w:rFonts w:hint="eastAsia"/>
          <w:sz w:val="22"/>
          <w:u w:val="single"/>
        </w:rPr>
        <w:t>３</w:t>
      </w:r>
      <w:r>
        <w:rPr>
          <w:rFonts w:hint="eastAsia"/>
          <w:sz w:val="22"/>
          <w:u w:val="single"/>
        </w:rPr>
        <w:t>年　　月　　日</w:t>
      </w:r>
    </w:p>
    <w:p w14:paraId="2ADFEB21" w14:textId="77777777" w:rsidR="006F6268" w:rsidRDefault="006F6268" w:rsidP="006F6268"/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3"/>
        <w:gridCol w:w="1347"/>
        <w:gridCol w:w="731"/>
        <w:gridCol w:w="753"/>
        <w:gridCol w:w="730"/>
        <w:gridCol w:w="753"/>
        <w:gridCol w:w="730"/>
        <w:gridCol w:w="753"/>
        <w:gridCol w:w="730"/>
        <w:gridCol w:w="1631"/>
      </w:tblGrid>
      <w:tr w:rsidR="006F6268" w14:paraId="63841F27" w14:textId="77777777" w:rsidTr="0005199E">
        <w:trPr>
          <w:trHeight w:val="1083"/>
        </w:trPr>
        <w:tc>
          <w:tcPr>
            <w:tcW w:w="141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4C2714" w14:textId="77777777" w:rsidR="006F6268" w:rsidRPr="00503250" w:rsidRDefault="006F6268" w:rsidP="0005199E">
            <w:pPr>
              <w:rPr>
                <w:sz w:val="22"/>
              </w:rPr>
            </w:pPr>
            <w:r w:rsidRPr="00503250">
              <w:rPr>
                <w:rFonts w:hint="eastAsia"/>
                <w:sz w:val="22"/>
              </w:rPr>
              <w:t>学校・幼稚</w:t>
            </w:r>
            <w:r>
              <w:rPr>
                <w:rFonts w:hint="eastAsia"/>
                <w:sz w:val="22"/>
              </w:rPr>
              <w:t>（こども）</w:t>
            </w:r>
            <w:r w:rsidRPr="00503250">
              <w:rPr>
                <w:rFonts w:hint="eastAsia"/>
                <w:sz w:val="22"/>
              </w:rPr>
              <w:t>園・保育園名</w:t>
            </w:r>
            <w:r>
              <w:rPr>
                <w:rFonts w:hint="eastAsia"/>
                <w:sz w:val="22"/>
              </w:rPr>
              <w:t>：</w:t>
            </w:r>
          </w:p>
        </w:tc>
      </w:tr>
      <w:tr w:rsidR="006F6268" w14:paraId="5D5756B7" w14:textId="77777777" w:rsidTr="0005199E">
        <w:trPr>
          <w:trHeight w:val="1549"/>
        </w:trPr>
        <w:tc>
          <w:tcPr>
            <w:tcW w:w="1418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14:paraId="5EAC02CB" w14:textId="77777777" w:rsidR="006F6268" w:rsidRDefault="006F6268" w:rsidP="0005199E">
            <w:pPr>
              <w:spacing w:line="276" w:lineRule="auto"/>
              <w:rPr>
                <w:sz w:val="22"/>
              </w:rPr>
            </w:pPr>
            <w:r w:rsidRPr="00503250">
              <w:rPr>
                <w:rFonts w:hint="eastAsia"/>
                <w:sz w:val="22"/>
              </w:rPr>
              <w:t>所在地　　〒</w:t>
            </w:r>
            <w:r>
              <w:rPr>
                <w:rFonts w:hint="eastAsia"/>
                <w:sz w:val="22"/>
              </w:rPr>
              <w:t xml:space="preserve">　　　　－</w:t>
            </w:r>
          </w:p>
          <w:p w14:paraId="07F4079B" w14:textId="77777777" w:rsidR="006F6268" w:rsidRDefault="006F6268" w:rsidP="0005199E">
            <w:pPr>
              <w:spacing w:line="276" w:lineRule="auto"/>
            </w:pPr>
          </w:p>
          <w:p w14:paraId="37D48154" w14:textId="77777777" w:rsidR="006F6268" w:rsidRDefault="006F6268" w:rsidP="0005199E">
            <w:pPr>
              <w:spacing w:line="276" w:lineRule="auto"/>
              <w:ind w:firstLineChars="353" w:firstLine="692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6E7239F2" w14:textId="77777777" w:rsidR="006F6268" w:rsidRDefault="006F6268" w:rsidP="0005199E">
            <w:pPr>
              <w:spacing w:line="276" w:lineRule="auto"/>
              <w:ind w:firstLineChars="337" w:firstLine="661"/>
            </w:pPr>
          </w:p>
          <w:p w14:paraId="2F25EF3A" w14:textId="77777777" w:rsidR="006F6268" w:rsidRPr="006C1C9E" w:rsidRDefault="006F6268" w:rsidP="0005199E">
            <w:pPr>
              <w:spacing w:line="276" w:lineRule="auto"/>
              <w:ind w:firstLineChars="337" w:firstLine="694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 w:rsidRPr="00515346">
              <w:rPr>
                <w:rFonts w:hint="eastAsia"/>
                <w:sz w:val="22"/>
              </w:rPr>
              <w:t>：</w:t>
            </w:r>
            <w:r>
              <w:rPr>
                <w:rFonts w:hint="eastAsia"/>
              </w:rPr>
              <w:t xml:space="preserve">　　　　　　　　　　　　　　　　　</w:t>
            </w:r>
            <w:r w:rsidRPr="00515346">
              <w:rPr>
                <w:rFonts w:hint="eastAsia"/>
                <w:sz w:val="22"/>
              </w:rPr>
              <w:t>FAX</w:t>
            </w:r>
            <w:r w:rsidRPr="00515346">
              <w:rPr>
                <w:rFonts w:hint="eastAsia"/>
                <w:sz w:val="22"/>
              </w:rPr>
              <w:t>：</w:t>
            </w:r>
          </w:p>
        </w:tc>
      </w:tr>
      <w:tr w:rsidR="006F6268" w:rsidRPr="005A4CF3" w14:paraId="35805496" w14:textId="77777777" w:rsidTr="0005199E">
        <w:trPr>
          <w:trHeight w:val="1445"/>
        </w:trPr>
        <w:tc>
          <w:tcPr>
            <w:tcW w:w="141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691BA" w14:textId="77777777" w:rsidR="006F6268" w:rsidRDefault="006F6268" w:rsidP="0005199E"/>
          <w:p w14:paraId="6331984F" w14:textId="77777777" w:rsidR="006F6268" w:rsidRDefault="006F6268" w:rsidP="0005199E">
            <w:pPr>
              <w:spacing w:line="0" w:lineRule="atLeast"/>
              <w:ind w:firstLineChars="64" w:firstLine="132"/>
              <w:rPr>
                <w:u w:val="single"/>
              </w:rPr>
            </w:pPr>
            <w:r>
              <w:rPr>
                <w:rFonts w:hint="eastAsia"/>
                <w:sz w:val="22"/>
              </w:rPr>
              <w:t>長　氏　名　　　　　　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  <w:p w14:paraId="00AD05C4" w14:textId="77777777" w:rsidR="006F6268" w:rsidRPr="00CA42AF" w:rsidRDefault="006F6268" w:rsidP="0005199E">
            <w:pPr>
              <w:spacing w:line="0" w:lineRule="atLeast"/>
              <w:ind w:firstLineChars="64" w:firstLine="125"/>
              <w:rPr>
                <w:u w:val="single"/>
              </w:rPr>
            </w:pPr>
          </w:p>
          <w:p w14:paraId="08C2D55F" w14:textId="77777777" w:rsidR="006F6268" w:rsidRPr="00005381" w:rsidRDefault="006F6268" w:rsidP="0005199E">
            <w:pPr>
              <w:spacing w:line="0" w:lineRule="atLeast"/>
              <w:ind w:firstLineChars="64" w:firstLine="132"/>
              <w:rPr>
                <w:u w:val="single"/>
              </w:rPr>
            </w:pPr>
            <w:r w:rsidRPr="00515346">
              <w:rPr>
                <w:rFonts w:hint="eastAsia"/>
                <w:sz w:val="22"/>
              </w:rPr>
              <w:t>青少年赤十字</w:t>
            </w:r>
            <w:r>
              <w:rPr>
                <w:rFonts w:hint="eastAsia"/>
                <w:sz w:val="22"/>
              </w:rPr>
              <w:t>担当者</w:t>
            </w:r>
            <w:r w:rsidRPr="00515346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：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6F6268" w:rsidRPr="005A4CF3" w14:paraId="7B01908D" w14:textId="77777777" w:rsidTr="0005199E">
        <w:trPr>
          <w:trHeight w:val="416"/>
        </w:trPr>
        <w:tc>
          <w:tcPr>
            <w:tcW w:w="14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39D0E1" w14:textId="77777777" w:rsidR="006F6268" w:rsidRDefault="006F6268" w:rsidP="0005199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00F0362" w14:textId="77777777" w:rsidR="006F6268" w:rsidRPr="00F96141" w:rsidRDefault="006F6268" w:rsidP="0005199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046FE">
              <w:rPr>
                <w:rFonts w:ascii="ＭＳ Ｐゴシック" w:eastAsia="ＭＳ Ｐゴシック" w:hAnsi="ＭＳ Ｐゴシック" w:hint="eastAsia"/>
                <w:sz w:val="24"/>
              </w:rPr>
              <w:t>◆全校加盟の場合は、下記に人数等をご記入願います。</w:t>
            </w:r>
          </w:p>
        </w:tc>
      </w:tr>
      <w:tr w:rsidR="006F6268" w:rsidRPr="00200338" w14:paraId="72303B81" w14:textId="77777777" w:rsidTr="0005199E">
        <w:trPr>
          <w:trHeight w:val="416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37C25" w14:textId="77777777" w:rsidR="006F6268" w:rsidRPr="00BD774E" w:rsidRDefault="006F6268" w:rsidP="0005199E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BD774E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全校（園）学級数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8E41ED" w14:textId="77777777" w:rsidR="006F6268" w:rsidRPr="00BD774E" w:rsidRDefault="006F6268" w:rsidP="0005199E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 w:rsidRPr="00BD774E"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全校（園）園児・児童・生徒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83FA90" w14:textId="77777777" w:rsidR="006F6268" w:rsidRPr="00BD774E" w:rsidRDefault="006F6268" w:rsidP="0005199E">
            <w:pPr>
              <w:jc w:val="center"/>
              <w:rPr>
                <w:rFonts w:ascii="ＭＳ Ｐ明朝" w:eastAsia="ＭＳ Ｐ明朝" w:hAnsi="ＭＳ Ｐ明朝"/>
                <w:b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4"/>
              </w:rPr>
              <w:t>指導者数（担任や担当等）</w:t>
            </w:r>
          </w:p>
        </w:tc>
      </w:tr>
      <w:tr w:rsidR="006F6268" w:rsidRPr="005A4CF3" w14:paraId="1FE5727B" w14:textId="77777777" w:rsidTr="0005199E">
        <w:trPr>
          <w:trHeight w:val="348"/>
        </w:trPr>
        <w:tc>
          <w:tcPr>
            <w:tcW w:w="2836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B1DC" w14:textId="77777777" w:rsidR="006F6268" w:rsidRPr="00891A0E" w:rsidRDefault="006F6268" w:rsidP="0005199E">
            <w:pPr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F1147" w14:textId="77777777" w:rsidR="006F6268" w:rsidRPr="00F96141" w:rsidRDefault="006F6268" w:rsidP="0005199E">
            <w:pPr>
              <w:jc w:val="center"/>
              <w:rPr>
                <w:rFonts w:ascii="ＭＳ Ｐ明朝" w:eastAsia="ＭＳ Ｐ明朝" w:hAnsi="ＭＳ Ｐ明朝"/>
              </w:rPr>
            </w:pPr>
            <w:r w:rsidRPr="00F96141">
              <w:rPr>
                <w:rFonts w:ascii="ＭＳ Ｐ明朝" w:eastAsia="ＭＳ Ｐ明朝" w:hAnsi="ＭＳ Ｐ明朝" w:hint="eastAsia"/>
              </w:rPr>
              <w:t>男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687CB" w14:textId="77777777" w:rsidR="006F6268" w:rsidRPr="00F96141" w:rsidRDefault="006F6268" w:rsidP="0005199E">
            <w:pPr>
              <w:jc w:val="center"/>
              <w:rPr>
                <w:rFonts w:ascii="ＭＳ Ｐ明朝" w:eastAsia="ＭＳ Ｐ明朝" w:hAnsi="ＭＳ Ｐ明朝"/>
              </w:rPr>
            </w:pPr>
            <w:r w:rsidRPr="00F96141">
              <w:rPr>
                <w:rFonts w:ascii="ＭＳ Ｐ明朝" w:eastAsia="ＭＳ Ｐ明朝" w:hAnsi="ＭＳ Ｐ明朝" w:hint="eastAsia"/>
              </w:rPr>
              <w:t>女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436A8" w14:textId="77777777" w:rsidR="006F6268" w:rsidRPr="00F96141" w:rsidRDefault="006F6268" w:rsidP="0005199E">
            <w:pPr>
              <w:jc w:val="center"/>
              <w:rPr>
                <w:rFonts w:ascii="ＭＳ Ｐ明朝" w:eastAsia="ＭＳ Ｐ明朝" w:hAnsi="ＭＳ Ｐ明朝"/>
              </w:rPr>
            </w:pPr>
            <w:r w:rsidRPr="00F96141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BE1C8E8" w14:textId="77777777" w:rsidR="006F6268" w:rsidRPr="00891A0E" w:rsidRDefault="006F6268" w:rsidP="0005199E">
            <w:pPr>
              <w:jc w:val="center"/>
              <w:rPr>
                <w:rFonts w:ascii="ＭＳ Ｐ明朝" w:eastAsia="ＭＳ Ｐ明朝" w:hAnsi="ＭＳ Ｐ明朝"/>
                <w:sz w:val="12"/>
              </w:rPr>
            </w:pPr>
          </w:p>
        </w:tc>
      </w:tr>
      <w:tr w:rsidR="006F6268" w:rsidRPr="005A4CF3" w14:paraId="1CADAFB2" w14:textId="77777777" w:rsidTr="0005199E">
        <w:trPr>
          <w:trHeight w:val="750"/>
        </w:trPr>
        <w:tc>
          <w:tcPr>
            <w:tcW w:w="2836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659873" w14:textId="77777777" w:rsidR="006F6268" w:rsidRPr="001A41CA" w:rsidRDefault="006F6268" w:rsidP="0005199E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963D5C" w14:textId="77777777" w:rsidR="006F6268" w:rsidRPr="00F96141" w:rsidRDefault="006F6268" w:rsidP="0005199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BCB422" w14:textId="77777777" w:rsidR="006F6268" w:rsidRPr="00F96141" w:rsidRDefault="006F6268" w:rsidP="0005199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C5761A7" w14:textId="77777777" w:rsidR="006F6268" w:rsidRPr="00F96141" w:rsidRDefault="006F6268" w:rsidP="0005199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4A33B0" w14:textId="77777777" w:rsidR="006F6268" w:rsidRPr="001A41CA" w:rsidRDefault="006F6268" w:rsidP="0005199E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</w:p>
        </w:tc>
      </w:tr>
      <w:tr w:rsidR="006F6268" w:rsidRPr="005A4CF3" w14:paraId="2256850D" w14:textId="77777777" w:rsidTr="0005199E">
        <w:trPr>
          <w:trHeight w:val="490"/>
        </w:trPr>
        <w:tc>
          <w:tcPr>
            <w:tcW w:w="141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3A0173" w14:textId="77777777" w:rsidR="006F6268" w:rsidRPr="001A41CA" w:rsidRDefault="006F6268" w:rsidP="0005199E">
            <w:pPr>
              <w:jc w:val="left"/>
              <w:rPr>
                <w:rFonts w:ascii="ＭＳ Ｐゴシック" w:eastAsia="ＭＳ Ｐゴシック" w:hAnsi="ＭＳ Ｐゴシック"/>
                <w:sz w:val="12"/>
              </w:rPr>
            </w:pPr>
            <w:r w:rsidRPr="00BD774E">
              <w:rPr>
                <w:rFonts w:ascii="ＭＳ Ｐゴシック" w:eastAsia="ＭＳ Ｐゴシック" w:hAnsi="ＭＳ Ｐゴシック" w:hint="eastAsia"/>
                <w:sz w:val="24"/>
              </w:rPr>
              <w:t>◆全校加盟でなく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学科、</w:t>
            </w:r>
            <w:r w:rsidRPr="00BD774E">
              <w:rPr>
                <w:rFonts w:ascii="ＭＳ Ｐゴシック" w:eastAsia="ＭＳ Ｐゴシック" w:hAnsi="ＭＳ Ｐゴシック" w:hint="eastAsia"/>
                <w:sz w:val="24"/>
              </w:rPr>
              <w:t>学年や学級、委員会等で加盟される場合、下記にご記入願います。</w:t>
            </w:r>
          </w:p>
        </w:tc>
      </w:tr>
      <w:tr w:rsidR="006F6268" w14:paraId="1D1758D2" w14:textId="77777777" w:rsidTr="0005199E">
        <w:trPr>
          <w:trHeight w:val="413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3B0941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</w:t>
            </w:r>
            <w:r w:rsidRPr="00200338">
              <w:rPr>
                <w:rFonts w:hint="eastAsia"/>
                <w:b/>
                <w:sz w:val="22"/>
              </w:rPr>
              <w:t>学年</w:t>
            </w:r>
            <w:r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DEF208" w14:textId="77777777" w:rsidR="006F6268" w:rsidRPr="00200338" w:rsidRDefault="006F6268" w:rsidP="0005199E">
            <w:pPr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学科または</w:t>
            </w:r>
            <w:r w:rsidRPr="00200338">
              <w:rPr>
                <w:rFonts w:ascii="ＭＳ Ｐ明朝" w:eastAsia="ＭＳ Ｐ明朝" w:hAnsi="ＭＳ Ｐ明朝" w:hint="eastAsia"/>
                <w:b/>
              </w:rPr>
              <w:t>学級数</w:t>
            </w:r>
            <w:r>
              <w:rPr>
                <w:rFonts w:ascii="ＭＳ Ｐ明朝" w:eastAsia="ＭＳ Ｐ明朝" w:hAnsi="ＭＳ Ｐ明朝" w:hint="eastAsia"/>
                <w:b/>
              </w:rPr>
              <w:t>、</w:t>
            </w:r>
          </w:p>
          <w:p w14:paraId="16F7FAA5" w14:textId="77777777" w:rsidR="006F6268" w:rsidRPr="00200338" w:rsidRDefault="006F6268" w:rsidP="0005199E">
            <w:pPr>
              <w:jc w:val="left"/>
              <w:rPr>
                <w:b/>
              </w:rPr>
            </w:pPr>
            <w:r w:rsidRPr="00200338">
              <w:rPr>
                <w:rFonts w:ascii="ＭＳ Ｐ明朝" w:eastAsia="ＭＳ Ｐ明朝" w:hAnsi="ＭＳ Ｐ明朝" w:hint="eastAsia"/>
                <w:b/>
              </w:rPr>
              <w:t>委員会，クラブ数</w:t>
            </w:r>
            <w:r>
              <w:rPr>
                <w:rFonts w:ascii="ＭＳ Ｐ明朝" w:eastAsia="ＭＳ Ｐ明朝" w:hAnsi="ＭＳ Ｐ明朝" w:hint="eastAsia"/>
                <w:b/>
              </w:rPr>
              <w:t>等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574855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22"/>
              </w:rPr>
              <w:t>メンバー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7ECE28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22"/>
              </w:rPr>
              <w:t>指導者数</w:t>
            </w:r>
          </w:p>
          <w:p w14:paraId="00B78FE1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16"/>
              </w:rPr>
              <w:t>（担任や担当</w:t>
            </w:r>
            <w:r>
              <w:rPr>
                <w:rFonts w:hint="eastAsia"/>
                <w:b/>
                <w:sz w:val="16"/>
              </w:rPr>
              <w:t>等</w:t>
            </w:r>
            <w:r w:rsidRPr="00200338">
              <w:rPr>
                <w:rFonts w:hint="eastAsia"/>
                <w:b/>
                <w:sz w:val="16"/>
              </w:rPr>
              <w:t>）</w:t>
            </w:r>
          </w:p>
        </w:tc>
      </w:tr>
      <w:tr w:rsidR="006F6268" w14:paraId="68B0347D" w14:textId="77777777" w:rsidTr="0005199E">
        <w:trPr>
          <w:trHeight w:val="38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3B73EF8" w14:textId="77777777" w:rsidR="006F6268" w:rsidRDefault="006F6268" w:rsidP="0005199E"/>
        </w:tc>
        <w:tc>
          <w:tcPr>
            <w:tcW w:w="1984" w:type="dxa"/>
            <w:gridSpan w:val="2"/>
            <w:vMerge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7F7646E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B838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22"/>
              </w:rPr>
              <w:t>男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C4637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22"/>
              </w:rPr>
              <w:t>女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67D9" w14:textId="77777777" w:rsidR="006F6268" w:rsidRPr="00200338" w:rsidRDefault="006F6268" w:rsidP="0005199E">
            <w:pPr>
              <w:jc w:val="center"/>
              <w:rPr>
                <w:b/>
                <w:sz w:val="22"/>
              </w:rPr>
            </w:pPr>
            <w:r w:rsidRPr="00200338">
              <w:rPr>
                <w:rFonts w:hint="eastAsia"/>
                <w:b/>
                <w:sz w:val="22"/>
              </w:rPr>
              <w:t>計</w:t>
            </w:r>
          </w:p>
        </w:tc>
        <w:tc>
          <w:tcPr>
            <w:tcW w:w="1559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2CEB0" w14:textId="77777777" w:rsidR="006F6268" w:rsidRDefault="006F6268" w:rsidP="0005199E"/>
        </w:tc>
      </w:tr>
      <w:tr w:rsidR="006F6268" w14:paraId="33C0DE0D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A9798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6898C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785D8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7BF9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EC464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F10E5D" w14:textId="77777777" w:rsidR="006F6268" w:rsidRDefault="006F6268" w:rsidP="0005199E"/>
        </w:tc>
      </w:tr>
      <w:tr w:rsidR="006F6268" w14:paraId="657BB625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137184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691CB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40578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29593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FF19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71BA2" w14:textId="77777777" w:rsidR="006F6268" w:rsidRDefault="006F6268" w:rsidP="0005199E"/>
        </w:tc>
      </w:tr>
      <w:tr w:rsidR="006F6268" w14:paraId="6E8BB10E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6078E4B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BFD0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D9656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19D0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41FB8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1C9E9" w14:textId="77777777" w:rsidR="006F6268" w:rsidRDefault="006F6268" w:rsidP="0005199E"/>
        </w:tc>
      </w:tr>
      <w:tr w:rsidR="006F6268" w14:paraId="6ADFC88C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01455E2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72E1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E8EB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27C47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81C4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3D0B1B" w14:textId="77777777" w:rsidR="006F6268" w:rsidRDefault="006F6268" w:rsidP="0005199E"/>
        </w:tc>
      </w:tr>
      <w:tr w:rsidR="006F6268" w14:paraId="734D1DC3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61D967A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8449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9C6AD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7B2BE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0D8F9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099E7" w14:textId="77777777" w:rsidR="006F6268" w:rsidRDefault="006F6268" w:rsidP="0005199E"/>
        </w:tc>
      </w:tr>
      <w:tr w:rsidR="006F6268" w14:paraId="671F8723" w14:textId="77777777" w:rsidTr="0005199E">
        <w:trPr>
          <w:trHeight w:hRule="exact" w:val="340"/>
        </w:trPr>
        <w:tc>
          <w:tcPr>
            <w:tcW w:w="155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</w:tcBorders>
            <w:vAlign w:val="center"/>
          </w:tcPr>
          <w:p w14:paraId="707BC2CA" w14:textId="77777777" w:rsidR="006F6268" w:rsidRDefault="006F6268" w:rsidP="0005199E"/>
        </w:tc>
        <w:tc>
          <w:tcPr>
            <w:tcW w:w="1984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6ECB073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513A095D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A86099B" w14:textId="77777777" w:rsidR="006F6268" w:rsidRDefault="006F6268" w:rsidP="0005199E"/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432B4A76" w14:textId="77777777" w:rsidR="006F6268" w:rsidRDefault="006F6268" w:rsidP="0005199E"/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ED471D2" w14:textId="77777777" w:rsidR="006F6268" w:rsidRDefault="006F6268" w:rsidP="0005199E"/>
        </w:tc>
      </w:tr>
      <w:tr w:rsidR="006F6268" w14:paraId="65259F34" w14:textId="77777777" w:rsidTr="0005199E">
        <w:trPr>
          <w:trHeight w:val="452"/>
        </w:trPr>
        <w:tc>
          <w:tcPr>
            <w:tcW w:w="155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9041AD" w14:textId="77777777" w:rsidR="006F6268" w:rsidRPr="007046FE" w:rsidRDefault="006F6268" w:rsidP="0005199E">
            <w:pPr>
              <w:jc w:val="center"/>
              <w:rPr>
                <w:b/>
              </w:rPr>
            </w:pPr>
            <w:r w:rsidRPr="007046FE">
              <w:rPr>
                <w:rFonts w:hint="eastAsia"/>
                <w:b/>
              </w:rPr>
              <w:t>合　計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1C345C45" w14:textId="77777777" w:rsidR="006F6268" w:rsidRDefault="006F6268" w:rsidP="0005199E"/>
        </w:tc>
        <w:tc>
          <w:tcPr>
            <w:tcW w:w="1418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1FC4956A" w14:textId="77777777" w:rsidR="006F6268" w:rsidRDefault="006F6268" w:rsidP="0005199E"/>
        </w:tc>
        <w:tc>
          <w:tcPr>
            <w:tcW w:w="1418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53A4CEE3" w14:textId="77777777" w:rsidR="006F6268" w:rsidRDefault="006F6268" w:rsidP="0005199E"/>
        </w:tc>
        <w:tc>
          <w:tcPr>
            <w:tcW w:w="1418" w:type="dxa"/>
            <w:gridSpan w:val="2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14:paraId="74A1A9F6" w14:textId="77777777" w:rsidR="006F6268" w:rsidRDefault="006F6268" w:rsidP="0005199E"/>
        </w:tc>
        <w:tc>
          <w:tcPr>
            <w:tcW w:w="1559" w:type="dxa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237DA" w14:textId="77777777" w:rsidR="006F6268" w:rsidRDefault="006F6268" w:rsidP="0005199E"/>
        </w:tc>
      </w:tr>
    </w:tbl>
    <w:p w14:paraId="6F597537" w14:textId="77777777" w:rsidR="006F6268" w:rsidRDefault="006F6268" w:rsidP="006F6268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55F2AB53" w14:textId="77777777" w:rsidR="006F6268" w:rsidRPr="00827B1B" w:rsidRDefault="006F6268" w:rsidP="006F6268">
      <w:pPr>
        <w:spacing w:line="276" w:lineRule="auto"/>
        <w:ind w:left="412" w:rightChars="-115" w:right="-225" w:hangingChars="200" w:hanging="412"/>
        <w:rPr>
          <w:rFonts w:ascii="ＭＳ Ｐ明朝" w:eastAsia="ＭＳ Ｐ明朝" w:hAnsi="ＭＳ Ｐ明朝"/>
          <w:sz w:val="22"/>
        </w:rPr>
      </w:pPr>
      <w:r w:rsidRPr="00827B1B">
        <w:rPr>
          <w:rFonts w:ascii="ＭＳ Ｐ明朝" w:eastAsia="ＭＳ Ｐ明朝" w:hAnsi="ＭＳ Ｐ明朝" w:hint="eastAsia"/>
          <w:sz w:val="22"/>
        </w:rPr>
        <w:t>○　多くの学校（園）は、全校加盟です。</w:t>
      </w:r>
    </w:p>
    <w:p w14:paraId="59A3822B" w14:textId="77777777" w:rsidR="006F6268" w:rsidRPr="00827B1B" w:rsidRDefault="006F6268" w:rsidP="006F6268">
      <w:pPr>
        <w:spacing w:line="276" w:lineRule="auto"/>
        <w:ind w:left="412" w:rightChars="-115" w:right="-225" w:hangingChars="200" w:hanging="412"/>
        <w:rPr>
          <w:rFonts w:ascii="ＭＳ Ｐ明朝" w:eastAsia="ＭＳ Ｐ明朝" w:hAnsi="ＭＳ Ｐ明朝"/>
          <w:sz w:val="22"/>
        </w:rPr>
      </w:pPr>
      <w:r w:rsidRPr="00827B1B">
        <w:rPr>
          <w:rFonts w:ascii="ＭＳ Ｐ明朝" w:eastAsia="ＭＳ Ｐ明朝" w:hAnsi="ＭＳ Ｐ明朝" w:hint="eastAsia"/>
          <w:sz w:val="22"/>
        </w:rPr>
        <w:t>◎　本票を２部作成し、１部は学校にて保管。１部は</w:t>
      </w:r>
      <w:r w:rsidRPr="00EC48A1">
        <w:rPr>
          <w:rFonts w:ascii="ＭＳ Ｐゴシック" w:eastAsia="ＭＳ Ｐゴシック" w:hAnsi="ＭＳ Ｐゴシック" w:hint="eastAsia"/>
          <w:sz w:val="22"/>
        </w:rPr>
        <w:t>ＦＡＸまたはメールで、下記担当までお願いします</w:t>
      </w:r>
      <w:r w:rsidRPr="00827B1B">
        <w:rPr>
          <w:rFonts w:ascii="ＭＳ Ｐ明朝" w:eastAsia="ＭＳ Ｐ明朝" w:hAnsi="ＭＳ Ｐ明朝" w:hint="eastAsia"/>
          <w:sz w:val="22"/>
        </w:rPr>
        <w:t>（鏡文は不要です）。</w:t>
      </w:r>
    </w:p>
    <w:p w14:paraId="70C57E7D" w14:textId="3BE11C96" w:rsidR="006F6268" w:rsidRPr="00997473" w:rsidRDefault="006F6268" w:rsidP="006F6268">
      <w:pPr>
        <w:spacing w:line="276" w:lineRule="auto"/>
        <w:ind w:leftChars="101" w:left="198" w:firstLineChars="232" w:firstLine="478"/>
        <w:jc w:val="left"/>
        <w:rPr>
          <w:rFonts w:ascii="ＭＳ Ｐゴシック" w:eastAsia="ＭＳ Ｐゴシック" w:hAnsi="ＭＳ Ｐゴシック"/>
          <w:sz w:val="22"/>
        </w:rPr>
      </w:pPr>
      <w:r w:rsidRPr="00997473">
        <w:rPr>
          <w:rFonts w:ascii="ＭＳ Ｐゴシック" w:eastAsia="ＭＳ Ｐゴシック" w:hAnsi="ＭＳ Ｐゴシック" w:hint="eastAsia"/>
          <w:sz w:val="22"/>
        </w:rPr>
        <w:t>日本赤十字社岐阜県支部　組織振興課　JRC担当　　TEL</w:t>
      </w:r>
      <w:r w:rsidR="00A563CF">
        <w:rPr>
          <w:rFonts w:ascii="ＭＳ Ｐゴシック" w:eastAsia="ＭＳ Ｐゴシック" w:hAnsi="ＭＳ Ｐゴシック" w:hint="eastAsia"/>
          <w:sz w:val="22"/>
        </w:rPr>
        <w:t>：</w:t>
      </w:r>
      <w:r w:rsidRPr="00997473">
        <w:rPr>
          <w:rFonts w:ascii="ＭＳ Ｐゴシック" w:eastAsia="ＭＳ Ｐゴシック" w:hAnsi="ＭＳ Ｐゴシック" w:hint="eastAsia"/>
          <w:sz w:val="22"/>
        </w:rPr>
        <w:t>058-272-3561</w:t>
      </w:r>
    </w:p>
    <w:p w14:paraId="63927D91" w14:textId="1B1D8F74" w:rsidR="006F6268" w:rsidRPr="00997473" w:rsidRDefault="006F6268" w:rsidP="006F6268">
      <w:pPr>
        <w:spacing w:line="276" w:lineRule="auto"/>
        <w:ind w:leftChars="101" w:left="198" w:firstLineChars="232" w:firstLine="478"/>
        <w:jc w:val="left"/>
        <w:rPr>
          <w:rFonts w:ascii="ＭＳ Ｐゴシック" w:eastAsia="ＭＳ Ｐゴシック" w:hAnsi="ＭＳ Ｐゴシック"/>
          <w:kern w:val="0"/>
          <w:sz w:val="22"/>
        </w:rPr>
      </w:pPr>
      <w:r w:rsidRPr="00997473">
        <w:rPr>
          <w:rFonts w:ascii="ＭＳ Ｐゴシック" w:eastAsia="ＭＳ Ｐゴシック" w:hAnsi="ＭＳ Ｐゴシック" w:hint="eastAsia"/>
          <w:sz w:val="22"/>
        </w:rPr>
        <w:t>FAX</w:t>
      </w:r>
      <w:r w:rsidR="00A563CF">
        <w:rPr>
          <w:rFonts w:ascii="ＭＳ Ｐゴシック" w:eastAsia="ＭＳ Ｐゴシック" w:hAnsi="ＭＳ Ｐゴシック" w:hint="eastAsia"/>
          <w:sz w:val="22"/>
        </w:rPr>
        <w:t>：</w:t>
      </w:r>
      <w:r w:rsidRPr="00997473">
        <w:rPr>
          <w:rFonts w:ascii="ＭＳ Ｐゴシック" w:eastAsia="ＭＳ Ｐゴシック" w:hAnsi="ＭＳ Ｐゴシック"/>
          <w:sz w:val="22"/>
        </w:rPr>
        <w:t>058-274-6938</w:t>
      </w:r>
      <w:r w:rsidRPr="00997473">
        <w:rPr>
          <w:rFonts w:ascii="ＭＳ Ｐゴシック" w:eastAsia="ＭＳ Ｐゴシック" w:hAnsi="ＭＳ Ｐゴシック" w:hint="eastAsia"/>
          <w:sz w:val="22"/>
        </w:rPr>
        <w:t xml:space="preserve">　あるいは　　Mail</w:t>
      </w:r>
      <w:r w:rsidR="00A563CF">
        <w:rPr>
          <w:rFonts w:ascii="ＭＳ Ｐゴシック" w:eastAsia="ＭＳ Ｐゴシック" w:hAnsi="ＭＳ Ｐゴシック" w:hint="eastAsia"/>
          <w:sz w:val="22"/>
        </w:rPr>
        <w:t>：</w:t>
      </w:r>
      <w:hyperlink r:id="rId10" w:history="1">
        <w:r w:rsidRPr="006F6268">
          <w:rPr>
            <w:rStyle w:val="a9"/>
            <w:rFonts w:ascii="ＭＳ Ｐゴシック" w:eastAsia="ＭＳ Ｐゴシック" w:hAnsi="ＭＳ Ｐゴシック" w:hint="eastAsia"/>
            <w:spacing w:val="39"/>
            <w:kern w:val="0"/>
            <w:sz w:val="22"/>
            <w:fitText w:val="2710" w:id="-2090703615"/>
          </w:rPr>
          <w:t>shinkou@gifu.jrc.or.j</w:t>
        </w:r>
        <w:r w:rsidRPr="006F6268">
          <w:rPr>
            <w:rStyle w:val="a9"/>
            <w:rFonts w:ascii="ＭＳ Ｐゴシック" w:eastAsia="ＭＳ Ｐゴシック" w:hAnsi="ＭＳ Ｐゴシック" w:hint="eastAsia"/>
            <w:spacing w:val="15"/>
            <w:kern w:val="0"/>
            <w:sz w:val="22"/>
            <w:fitText w:val="2710" w:id="-2090703615"/>
          </w:rPr>
          <w:t>p</w:t>
        </w:r>
      </w:hyperlink>
    </w:p>
    <w:p w14:paraId="7E7C6C8A" w14:textId="2C32A545" w:rsidR="000B70A3" w:rsidRDefault="000B70A3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</w:p>
    <w:sectPr w:rsidR="000B70A3" w:rsidSect="003D1464">
      <w:pgSz w:w="11906" w:h="16838" w:code="9"/>
      <w:pgMar w:top="851" w:right="1247" w:bottom="680" w:left="1247" w:header="851" w:footer="992" w:gutter="0"/>
      <w:cols w:space="425"/>
      <w:docGrid w:type="linesAndChars" w:linePitch="288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35645" w14:textId="77777777" w:rsidR="00F51441" w:rsidRDefault="00F51441" w:rsidP="005A4CF3">
      <w:r>
        <w:separator/>
      </w:r>
    </w:p>
  </w:endnote>
  <w:endnote w:type="continuationSeparator" w:id="0">
    <w:p w14:paraId="40585A4B" w14:textId="77777777" w:rsidR="00F51441" w:rsidRDefault="00F51441" w:rsidP="005A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D4AD" w14:textId="77777777" w:rsidR="00F51441" w:rsidRDefault="00F51441" w:rsidP="005A4CF3">
      <w:r>
        <w:separator/>
      </w:r>
    </w:p>
  </w:footnote>
  <w:footnote w:type="continuationSeparator" w:id="0">
    <w:p w14:paraId="40D324AE" w14:textId="77777777" w:rsidR="00F51441" w:rsidRDefault="00F51441" w:rsidP="005A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8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250"/>
    <w:rsid w:val="00004151"/>
    <w:rsid w:val="00005381"/>
    <w:rsid w:val="00012482"/>
    <w:rsid w:val="00012AAE"/>
    <w:rsid w:val="00035024"/>
    <w:rsid w:val="00036E9B"/>
    <w:rsid w:val="000446DB"/>
    <w:rsid w:val="00051964"/>
    <w:rsid w:val="0005199E"/>
    <w:rsid w:val="00060CFF"/>
    <w:rsid w:val="00090BA1"/>
    <w:rsid w:val="00090E72"/>
    <w:rsid w:val="00091C5D"/>
    <w:rsid w:val="000A768C"/>
    <w:rsid w:val="000A7C4B"/>
    <w:rsid w:val="000B279B"/>
    <w:rsid w:val="000B70A3"/>
    <w:rsid w:val="000C6ACB"/>
    <w:rsid w:val="000D1C72"/>
    <w:rsid w:val="000D3EFD"/>
    <w:rsid w:val="000E36B1"/>
    <w:rsid w:val="000F0623"/>
    <w:rsid w:val="001033F2"/>
    <w:rsid w:val="001174D2"/>
    <w:rsid w:val="001261EA"/>
    <w:rsid w:val="00132F0E"/>
    <w:rsid w:val="00147315"/>
    <w:rsid w:val="00150197"/>
    <w:rsid w:val="00154D74"/>
    <w:rsid w:val="00164B4F"/>
    <w:rsid w:val="001870FA"/>
    <w:rsid w:val="00192B41"/>
    <w:rsid w:val="001A41CA"/>
    <w:rsid w:val="001E1ED4"/>
    <w:rsid w:val="00200338"/>
    <w:rsid w:val="0020108B"/>
    <w:rsid w:val="00201FD4"/>
    <w:rsid w:val="00204F17"/>
    <w:rsid w:val="00211985"/>
    <w:rsid w:val="00215B86"/>
    <w:rsid w:val="00226DC3"/>
    <w:rsid w:val="002702F3"/>
    <w:rsid w:val="002720ED"/>
    <w:rsid w:val="0028050D"/>
    <w:rsid w:val="0029755D"/>
    <w:rsid w:val="002A4CCC"/>
    <w:rsid w:val="002A7B81"/>
    <w:rsid w:val="002B4045"/>
    <w:rsid w:val="002B5CD6"/>
    <w:rsid w:val="002D0104"/>
    <w:rsid w:val="002F345F"/>
    <w:rsid w:val="00316135"/>
    <w:rsid w:val="00321508"/>
    <w:rsid w:val="0033583A"/>
    <w:rsid w:val="0033698B"/>
    <w:rsid w:val="00340D5B"/>
    <w:rsid w:val="0034248A"/>
    <w:rsid w:val="00353B92"/>
    <w:rsid w:val="00357FFA"/>
    <w:rsid w:val="00363AC0"/>
    <w:rsid w:val="00385A72"/>
    <w:rsid w:val="00393247"/>
    <w:rsid w:val="0039645B"/>
    <w:rsid w:val="003B1581"/>
    <w:rsid w:val="003D1464"/>
    <w:rsid w:val="003D5CAA"/>
    <w:rsid w:val="003F14A4"/>
    <w:rsid w:val="00401DFE"/>
    <w:rsid w:val="004540B1"/>
    <w:rsid w:val="00464545"/>
    <w:rsid w:val="0049272A"/>
    <w:rsid w:val="00492A68"/>
    <w:rsid w:val="00493193"/>
    <w:rsid w:val="004C4A95"/>
    <w:rsid w:val="004C5778"/>
    <w:rsid w:val="00503250"/>
    <w:rsid w:val="0051190D"/>
    <w:rsid w:val="00515346"/>
    <w:rsid w:val="00516F63"/>
    <w:rsid w:val="00517C62"/>
    <w:rsid w:val="00523929"/>
    <w:rsid w:val="00523ED6"/>
    <w:rsid w:val="0054684A"/>
    <w:rsid w:val="00552B78"/>
    <w:rsid w:val="00563679"/>
    <w:rsid w:val="005723DA"/>
    <w:rsid w:val="00584742"/>
    <w:rsid w:val="00586E0D"/>
    <w:rsid w:val="005912B9"/>
    <w:rsid w:val="00591A82"/>
    <w:rsid w:val="005A4CF3"/>
    <w:rsid w:val="005A5E63"/>
    <w:rsid w:val="005B622F"/>
    <w:rsid w:val="00607F2C"/>
    <w:rsid w:val="006123DD"/>
    <w:rsid w:val="0066161D"/>
    <w:rsid w:val="00666D62"/>
    <w:rsid w:val="00667FAB"/>
    <w:rsid w:val="00682C2F"/>
    <w:rsid w:val="006958AF"/>
    <w:rsid w:val="006A134C"/>
    <w:rsid w:val="006A5127"/>
    <w:rsid w:val="006B03DD"/>
    <w:rsid w:val="006C1C9E"/>
    <w:rsid w:val="006C4989"/>
    <w:rsid w:val="006C5E19"/>
    <w:rsid w:val="006F047A"/>
    <w:rsid w:val="006F6268"/>
    <w:rsid w:val="007046FE"/>
    <w:rsid w:val="00714050"/>
    <w:rsid w:val="00725BD6"/>
    <w:rsid w:val="00736608"/>
    <w:rsid w:val="00745E60"/>
    <w:rsid w:val="00747DCE"/>
    <w:rsid w:val="007515C1"/>
    <w:rsid w:val="00755C6D"/>
    <w:rsid w:val="007631CE"/>
    <w:rsid w:val="007755B4"/>
    <w:rsid w:val="00781B54"/>
    <w:rsid w:val="0078222B"/>
    <w:rsid w:val="007F4124"/>
    <w:rsid w:val="007F46D6"/>
    <w:rsid w:val="00814569"/>
    <w:rsid w:val="0082790C"/>
    <w:rsid w:val="00827B1B"/>
    <w:rsid w:val="008414F6"/>
    <w:rsid w:val="00844FD2"/>
    <w:rsid w:val="0085346D"/>
    <w:rsid w:val="00871A99"/>
    <w:rsid w:val="008855DA"/>
    <w:rsid w:val="00891A0E"/>
    <w:rsid w:val="008971E5"/>
    <w:rsid w:val="008B394C"/>
    <w:rsid w:val="008E20AA"/>
    <w:rsid w:val="008F1E71"/>
    <w:rsid w:val="008F1FFE"/>
    <w:rsid w:val="008F5724"/>
    <w:rsid w:val="009007BD"/>
    <w:rsid w:val="00903063"/>
    <w:rsid w:val="00906AAD"/>
    <w:rsid w:val="0090751F"/>
    <w:rsid w:val="0092056F"/>
    <w:rsid w:val="00920A0D"/>
    <w:rsid w:val="00921D73"/>
    <w:rsid w:val="00922410"/>
    <w:rsid w:val="00925811"/>
    <w:rsid w:val="0094470F"/>
    <w:rsid w:val="00947872"/>
    <w:rsid w:val="00947E17"/>
    <w:rsid w:val="009552E6"/>
    <w:rsid w:val="0096696F"/>
    <w:rsid w:val="0097192B"/>
    <w:rsid w:val="0097230B"/>
    <w:rsid w:val="00982FD1"/>
    <w:rsid w:val="00997473"/>
    <w:rsid w:val="009A79F3"/>
    <w:rsid w:val="009B3A30"/>
    <w:rsid w:val="009B5D6A"/>
    <w:rsid w:val="009C3E91"/>
    <w:rsid w:val="009D3319"/>
    <w:rsid w:val="009D77F9"/>
    <w:rsid w:val="009E3407"/>
    <w:rsid w:val="009E70E4"/>
    <w:rsid w:val="009F38E9"/>
    <w:rsid w:val="00A22E71"/>
    <w:rsid w:val="00A266C7"/>
    <w:rsid w:val="00A503F2"/>
    <w:rsid w:val="00A563CF"/>
    <w:rsid w:val="00A61582"/>
    <w:rsid w:val="00A660AB"/>
    <w:rsid w:val="00A7121C"/>
    <w:rsid w:val="00A759F2"/>
    <w:rsid w:val="00A8035B"/>
    <w:rsid w:val="00A80397"/>
    <w:rsid w:val="00A91B61"/>
    <w:rsid w:val="00A92D5E"/>
    <w:rsid w:val="00A97FDB"/>
    <w:rsid w:val="00AA1109"/>
    <w:rsid w:val="00AA6F61"/>
    <w:rsid w:val="00AB0AE6"/>
    <w:rsid w:val="00AB137A"/>
    <w:rsid w:val="00AC76BB"/>
    <w:rsid w:val="00B26B91"/>
    <w:rsid w:val="00B30E08"/>
    <w:rsid w:val="00B440BE"/>
    <w:rsid w:val="00B62E3E"/>
    <w:rsid w:val="00B81DF5"/>
    <w:rsid w:val="00BA3904"/>
    <w:rsid w:val="00BA7B11"/>
    <w:rsid w:val="00BB1648"/>
    <w:rsid w:val="00BB471C"/>
    <w:rsid w:val="00BB4B23"/>
    <w:rsid w:val="00BB608A"/>
    <w:rsid w:val="00BC70B8"/>
    <w:rsid w:val="00BC7E3C"/>
    <w:rsid w:val="00BD473B"/>
    <w:rsid w:val="00BD774E"/>
    <w:rsid w:val="00C0110B"/>
    <w:rsid w:val="00C04C3C"/>
    <w:rsid w:val="00C16CC2"/>
    <w:rsid w:val="00C41A9E"/>
    <w:rsid w:val="00C52FC7"/>
    <w:rsid w:val="00C539A8"/>
    <w:rsid w:val="00C660B1"/>
    <w:rsid w:val="00C92B31"/>
    <w:rsid w:val="00C9710A"/>
    <w:rsid w:val="00CA2EAD"/>
    <w:rsid w:val="00CA42AF"/>
    <w:rsid w:val="00CB6779"/>
    <w:rsid w:val="00CC0CDE"/>
    <w:rsid w:val="00CC5766"/>
    <w:rsid w:val="00CD3C1F"/>
    <w:rsid w:val="00CF5982"/>
    <w:rsid w:val="00D07A21"/>
    <w:rsid w:val="00D15435"/>
    <w:rsid w:val="00D31981"/>
    <w:rsid w:val="00D32813"/>
    <w:rsid w:val="00D358B9"/>
    <w:rsid w:val="00D63335"/>
    <w:rsid w:val="00D6343E"/>
    <w:rsid w:val="00D81DB3"/>
    <w:rsid w:val="00D8665B"/>
    <w:rsid w:val="00D90DB9"/>
    <w:rsid w:val="00DD7B03"/>
    <w:rsid w:val="00DE19B0"/>
    <w:rsid w:val="00DE73BF"/>
    <w:rsid w:val="00DE7ECE"/>
    <w:rsid w:val="00E038B4"/>
    <w:rsid w:val="00E10002"/>
    <w:rsid w:val="00E10F06"/>
    <w:rsid w:val="00E16909"/>
    <w:rsid w:val="00E26C11"/>
    <w:rsid w:val="00E57E38"/>
    <w:rsid w:val="00E8444F"/>
    <w:rsid w:val="00E91C13"/>
    <w:rsid w:val="00EA0215"/>
    <w:rsid w:val="00EA2B6D"/>
    <w:rsid w:val="00EC0D47"/>
    <w:rsid w:val="00EC34C4"/>
    <w:rsid w:val="00EC48A1"/>
    <w:rsid w:val="00EC5330"/>
    <w:rsid w:val="00ED53F6"/>
    <w:rsid w:val="00ED7A1C"/>
    <w:rsid w:val="00EF50C6"/>
    <w:rsid w:val="00F148BC"/>
    <w:rsid w:val="00F1714A"/>
    <w:rsid w:val="00F246BB"/>
    <w:rsid w:val="00F31F18"/>
    <w:rsid w:val="00F33672"/>
    <w:rsid w:val="00F34EC3"/>
    <w:rsid w:val="00F40D8F"/>
    <w:rsid w:val="00F41C1A"/>
    <w:rsid w:val="00F42F90"/>
    <w:rsid w:val="00F51441"/>
    <w:rsid w:val="00F5596D"/>
    <w:rsid w:val="00F55D7A"/>
    <w:rsid w:val="00F57A9A"/>
    <w:rsid w:val="00F77409"/>
    <w:rsid w:val="00F92AF9"/>
    <w:rsid w:val="00F96141"/>
    <w:rsid w:val="00FA31F7"/>
    <w:rsid w:val="00FA3F7F"/>
    <w:rsid w:val="00FC77E3"/>
    <w:rsid w:val="00FD3990"/>
    <w:rsid w:val="00FD53AF"/>
    <w:rsid w:val="00FF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A26AC5"/>
  <w15:docId w15:val="{384DC406-65A5-4DC1-849C-BAC5DA12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CF3"/>
  </w:style>
  <w:style w:type="paragraph" w:styleId="a5">
    <w:name w:val="footer"/>
    <w:basedOn w:val="a"/>
    <w:link w:val="a6"/>
    <w:uiPriority w:val="99"/>
    <w:unhideWhenUsed/>
    <w:rsid w:val="005A4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CF3"/>
  </w:style>
  <w:style w:type="paragraph" w:styleId="a7">
    <w:name w:val="Balloon Text"/>
    <w:basedOn w:val="a"/>
    <w:link w:val="a8"/>
    <w:uiPriority w:val="99"/>
    <w:semiHidden/>
    <w:unhideWhenUsed/>
    <w:rsid w:val="002A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7B8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B137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C76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F14A4"/>
    <w:rPr>
      <w:b/>
      <w:bCs/>
      <w:szCs w:val="21"/>
    </w:rPr>
  </w:style>
  <w:style w:type="character" w:styleId="ac">
    <w:name w:val="Unresolved Mention"/>
    <w:basedOn w:val="a0"/>
    <w:uiPriority w:val="99"/>
    <w:semiHidden/>
    <w:unhideWhenUsed/>
    <w:rsid w:val="006B03DD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05199E"/>
    <w:rPr>
      <w:color w:val="954F72"/>
      <w:u w:val="single"/>
    </w:rPr>
  </w:style>
  <w:style w:type="paragraph" w:customStyle="1" w:styleId="msonormal0">
    <w:name w:val="msonormal"/>
    <w:basedOn w:val="a"/>
    <w:rsid w:val="00051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05199E"/>
    <w:pPr>
      <w:widowControl/>
      <w:spacing w:before="100" w:beforeAutospacing="1" w:after="100" w:afterAutospacing="1"/>
      <w:jc w:val="left"/>
    </w:pPr>
    <w:rPr>
      <w:rFonts w:ascii="游ゴシック Light" w:eastAsia="游ゴシック Light" w:hAnsi="游ゴシック Light" w:cs="ＭＳ Ｐゴシック"/>
      <w:color w:val="44546A"/>
      <w:kern w:val="0"/>
      <w:sz w:val="36"/>
      <w:szCs w:val="36"/>
    </w:rPr>
  </w:style>
  <w:style w:type="paragraph" w:customStyle="1" w:styleId="xl65">
    <w:name w:val="xl65"/>
    <w:basedOn w:val="a"/>
    <w:rsid w:val="0005199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メイリオ" w:eastAsia="メイリオ" w:hAnsi="メイリオ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hinkou@gifu.jrc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2AF16995C55D42A6F88696972BC623" ma:contentTypeVersion="12" ma:contentTypeDescription="新しいドキュメントを作成します。" ma:contentTypeScope="" ma:versionID="a44089ddf11b65ec8e03dcefaeda5768">
  <xsd:schema xmlns:xsd="http://www.w3.org/2001/XMLSchema" xmlns:xs="http://www.w3.org/2001/XMLSchema" xmlns:p="http://schemas.microsoft.com/office/2006/metadata/properties" xmlns:ns2="810e34d9-6ca7-4a81-9051-80e959b3888f" xmlns:ns3="3e7fb39e-4c25-41c4-8641-01b3490dde1a" targetNamespace="http://schemas.microsoft.com/office/2006/metadata/properties" ma:root="true" ma:fieldsID="28bc3f05faa4fcf7b61ba9761310b426" ns2:_="" ns3:_="">
    <xsd:import namespace="810e34d9-6ca7-4a81-9051-80e959b388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34d9-6ca7-4a81-9051-80e959b38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657F-A5C4-4104-9760-D5213B49A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C773B-3A2B-4751-B402-F00BF13FC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e34d9-6ca7-4a81-9051-80e959b388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D39AC5-5951-4049-A708-FFE33BD61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3407A-2C8A-4752-8A53-F2ADB3B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赤十字社岐阜県支部</dc:creator>
  <cp:lastModifiedBy>岡部裕晃</cp:lastModifiedBy>
  <cp:revision>4</cp:revision>
  <cp:lastPrinted>2020-03-18T02:05:00Z</cp:lastPrinted>
  <dcterms:created xsi:type="dcterms:W3CDTF">2020-03-18T02:07:00Z</dcterms:created>
  <dcterms:modified xsi:type="dcterms:W3CDTF">2021-01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AF16995C55D42A6F88696972BC623</vt:lpwstr>
  </property>
</Properties>
</file>